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0EEEC007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6760B770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E62F37">
        <w:t>16</w:t>
      </w:r>
      <w:r w:rsidR="009749E8">
        <w:t xml:space="preserve"> de </w:t>
      </w:r>
      <w:r w:rsidR="00C77DEA">
        <w:t>março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26E86116" w:rsidR="003E3DAB" w:rsidRDefault="00D7413F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5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6C79548B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D7413F">
        <w:rPr>
          <w:szCs w:val="28"/>
        </w:rPr>
        <w:t xml:space="preserve"> </w:t>
      </w:r>
      <w:r w:rsidR="00D7413F" w:rsidRPr="00D7413F">
        <w:rPr>
          <w:b/>
          <w:bCs/>
          <w:szCs w:val="28"/>
        </w:rPr>
        <w:t>Julian Oliveira</w:t>
      </w:r>
      <w:r w:rsidR="00D7413F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7D0CE688" w14:textId="77777777" w:rsidR="00A51D1A" w:rsidRDefault="00A51D1A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63A6C1C6" w14:textId="77777777" w:rsidR="009C2D51" w:rsidRDefault="009C2D51" w:rsidP="00DE33A2">
      <w:pPr>
        <w:spacing w:line="360" w:lineRule="auto"/>
        <w:ind w:left="1800"/>
        <w:jc w:val="both"/>
        <w:rPr>
          <w:szCs w:val="28"/>
        </w:rPr>
      </w:pPr>
    </w:p>
    <w:p w14:paraId="0168B99A" w14:textId="77777777" w:rsidR="000261F9" w:rsidRDefault="000261F9" w:rsidP="000261F9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</w:t>
      </w:r>
      <w:r>
        <w:rPr>
          <w:b/>
          <w:bCs/>
        </w:rPr>
        <w:t>n</w:t>
      </w:r>
      <w:r w:rsidRPr="00303990">
        <w:rPr>
          <w:b/>
          <w:bCs/>
        </w:rPr>
        <w:t xml:space="preserve">º </w:t>
      </w:r>
      <w:r>
        <w:rPr>
          <w:b/>
          <w:bCs/>
        </w:rPr>
        <w:t>05/2026</w:t>
      </w:r>
      <w:r w:rsidRPr="00303990">
        <w:t xml:space="preserve"> </w:t>
      </w:r>
    </w:p>
    <w:p w14:paraId="29A504BD" w14:textId="77777777" w:rsidR="000261F9" w:rsidRDefault="000261F9" w:rsidP="000261F9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es Prof. Edna Vieira e Ver. Júnior Trindade</w:t>
      </w:r>
    </w:p>
    <w:p w14:paraId="17D66F0A" w14:textId="291A36A9" w:rsidR="000261F9" w:rsidRPr="0049737C" w:rsidRDefault="000261F9" w:rsidP="000261F9">
      <w:pPr>
        <w:spacing w:line="360" w:lineRule="auto"/>
        <w:jc w:val="both"/>
      </w:pPr>
      <w:r w:rsidRPr="0049737C">
        <w:rPr>
          <w:b/>
          <w:bCs/>
        </w:rPr>
        <w:t>Assunto:</w:t>
      </w:r>
      <w:r w:rsidRPr="0049737C">
        <w:t xml:space="preserve"> </w:t>
      </w:r>
      <w:r w:rsidR="00EE6767">
        <w:t>Moção de Aplausos às ex-vereadoras que exerceram mandato na Câmara Municipal de Dianópolis, em reconhecimento aos relevantes serviços prestados ao Poder Legislativo, à democracia e à valorização da participação feminina na política municipal.</w:t>
      </w:r>
    </w:p>
    <w:p w14:paraId="186E8C55" w14:textId="77777777" w:rsidR="000261F9" w:rsidRDefault="000261F9" w:rsidP="000261F9">
      <w:pPr>
        <w:spacing w:line="360" w:lineRule="auto"/>
        <w:jc w:val="both"/>
      </w:pPr>
      <w:r w:rsidRPr="00303990">
        <w:rPr>
          <w:b/>
          <w:bCs/>
        </w:rPr>
        <w:lastRenderedPageBreak/>
        <w:t xml:space="preserve">Leitura da Moção de Aplausos </w:t>
      </w:r>
      <w:r>
        <w:rPr>
          <w:b/>
          <w:bCs/>
        </w:rPr>
        <w:t>n</w:t>
      </w:r>
      <w:r w:rsidRPr="00303990">
        <w:rPr>
          <w:b/>
          <w:bCs/>
        </w:rPr>
        <w:t xml:space="preserve">º </w:t>
      </w:r>
      <w:r>
        <w:rPr>
          <w:b/>
          <w:bCs/>
        </w:rPr>
        <w:t>06/2026</w:t>
      </w:r>
      <w:r w:rsidRPr="00303990">
        <w:t xml:space="preserve"> </w:t>
      </w:r>
    </w:p>
    <w:p w14:paraId="640A471C" w14:textId="77777777" w:rsidR="000261F9" w:rsidRDefault="000261F9" w:rsidP="000261F9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 Júnior Trindade</w:t>
      </w:r>
    </w:p>
    <w:p w14:paraId="7956D9C8" w14:textId="77777777" w:rsidR="000261F9" w:rsidRPr="00D966AA" w:rsidRDefault="000261F9" w:rsidP="000261F9">
      <w:pPr>
        <w:spacing w:line="360" w:lineRule="auto"/>
        <w:rPr>
          <w:szCs w:val="28"/>
        </w:rPr>
      </w:pPr>
      <w:r w:rsidRPr="0049737C">
        <w:rPr>
          <w:b/>
          <w:bCs/>
        </w:rPr>
        <w:t>Assunto:</w:t>
      </w:r>
      <w:r w:rsidRPr="0049737C">
        <w:t xml:space="preserve"> Moção de Aplausos </w:t>
      </w:r>
      <w:r w:rsidRPr="00EE6767">
        <w:rPr>
          <w:rStyle w:val="Forte"/>
          <w:b w:val="0"/>
          <w:szCs w:val="28"/>
        </w:rPr>
        <w:t>à Vereadora Professora Edna de Jesus</w:t>
      </w:r>
      <w:r w:rsidRPr="003A539D">
        <w:rPr>
          <w:rStyle w:val="Forte"/>
          <w:szCs w:val="28"/>
        </w:rPr>
        <w:t xml:space="preserve"> </w:t>
      </w:r>
      <w:r w:rsidRPr="00F21A24">
        <w:rPr>
          <w:rStyle w:val="Forte"/>
          <w:b w:val="0"/>
          <w:szCs w:val="28"/>
        </w:rPr>
        <w:t>Vieira</w:t>
      </w:r>
      <w:r w:rsidRPr="00F21A24">
        <w:rPr>
          <w:b/>
          <w:bCs/>
          <w:szCs w:val="28"/>
        </w:rPr>
        <w:t>,</w:t>
      </w:r>
      <w:r w:rsidRPr="00F21A24">
        <w:rPr>
          <w:b/>
          <w:szCs w:val="28"/>
        </w:rPr>
        <w:t xml:space="preserve"> </w:t>
      </w:r>
      <w:r w:rsidRPr="00D966AA">
        <w:rPr>
          <w:szCs w:val="28"/>
        </w:rPr>
        <w:t>em reconhecimento à sua atuação no exercício do mandato parlamentar e à contribuição prestada às atividades do Poder Legislativo</w:t>
      </w:r>
      <w:r>
        <w:rPr>
          <w:szCs w:val="28"/>
        </w:rPr>
        <w:t>.</w:t>
      </w:r>
    </w:p>
    <w:p w14:paraId="13EDBAFB" w14:textId="77777777" w:rsidR="000261F9" w:rsidRDefault="000261F9" w:rsidP="000261F9">
      <w:pPr>
        <w:spacing w:line="360" w:lineRule="auto"/>
        <w:jc w:val="both"/>
        <w:rPr>
          <w:b/>
          <w:szCs w:val="28"/>
        </w:rPr>
      </w:pPr>
    </w:p>
    <w:p w14:paraId="7D30149E" w14:textId="03A24141" w:rsidR="000261F9" w:rsidRDefault="000261F9" w:rsidP="000261F9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</w:t>
      </w:r>
      <w:r>
        <w:rPr>
          <w:b/>
          <w:bCs/>
        </w:rPr>
        <w:t>n</w:t>
      </w:r>
      <w:r w:rsidRPr="00303990">
        <w:rPr>
          <w:b/>
          <w:bCs/>
        </w:rPr>
        <w:t xml:space="preserve">º </w:t>
      </w:r>
      <w:r>
        <w:rPr>
          <w:b/>
          <w:bCs/>
        </w:rPr>
        <w:t>0</w:t>
      </w:r>
      <w:r w:rsidR="00006C90">
        <w:rPr>
          <w:b/>
          <w:bCs/>
        </w:rPr>
        <w:t>7</w:t>
      </w:r>
      <w:r>
        <w:rPr>
          <w:b/>
          <w:bCs/>
        </w:rPr>
        <w:t>/2026</w:t>
      </w:r>
      <w:r w:rsidRPr="00303990">
        <w:t xml:space="preserve"> </w:t>
      </w:r>
    </w:p>
    <w:p w14:paraId="3893FEB7" w14:textId="77777777" w:rsidR="000261F9" w:rsidRDefault="000261F9" w:rsidP="000261F9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es Cap. Ailton e Ver. Júnior Trindade</w:t>
      </w:r>
    </w:p>
    <w:p w14:paraId="209F7C23" w14:textId="6A687B86" w:rsidR="000261F9" w:rsidRDefault="000261F9" w:rsidP="000261F9">
      <w:pPr>
        <w:spacing w:line="360" w:lineRule="auto"/>
        <w:jc w:val="both"/>
      </w:pPr>
      <w:r w:rsidRPr="0049737C">
        <w:rPr>
          <w:b/>
          <w:bCs/>
        </w:rPr>
        <w:t>Assunto:</w:t>
      </w:r>
      <w:r w:rsidRPr="0049737C">
        <w:t xml:space="preserve"> Moção de Aplausos ao </w:t>
      </w:r>
      <w:r w:rsidRPr="00502CF6">
        <w:t>Clube de Caça, Tiro e Treinamento Tático – CCT3, em reconhecimento à relevante contribuição prestada ao desenvolvimento do esporte, à promoção do município e ao fortalecimento das atividades esportivas em âmbito estadual e nacional.</w:t>
      </w:r>
    </w:p>
    <w:p w14:paraId="3F9523F1" w14:textId="77777777" w:rsidR="000261F9" w:rsidRDefault="000261F9" w:rsidP="000261F9">
      <w:pPr>
        <w:spacing w:line="360" w:lineRule="auto"/>
        <w:jc w:val="both"/>
      </w:pPr>
    </w:p>
    <w:p w14:paraId="216A1366" w14:textId="6BBE0A3F" w:rsidR="000261F9" w:rsidRDefault="000261F9" w:rsidP="000261F9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</w:t>
      </w:r>
      <w:r>
        <w:rPr>
          <w:b/>
          <w:bCs/>
        </w:rPr>
        <w:t>n</w:t>
      </w:r>
      <w:r w:rsidRPr="00303990">
        <w:rPr>
          <w:b/>
          <w:bCs/>
        </w:rPr>
        <w:t xml:space="preserve">º </w:t>
      </w:r>
      <w:r>
        <w:rPr>
          <w:b/>
          <w:bCs/>
        </w:rPr>
        <w:t>0</w:t>
      </w:r>
      <w:r w:rsidR="00006C90">
        <w:rPr>
          <w:b/>
          <w:bCs/>
        </w:rPr>
        <w:t>8</w:t>
      </w:r>
      <w:r>
        <w:rPr>
          <w:b/>
          <w:bCs/>
        </w:rPr>
        <w:t>/2026</w:t>
      </w:r>
      <w:r w:rsidRPr="00303990">
        <w:t xml:space="preserve"> </w:t>
      </w:r>
    </w:p>
    <w:p w14:paraId="7D76EADF" w14:textId="77777777" w:rsidR="000261F9" w:rsidRDefault="000261F9" w:rsidP="000261F9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 Cap. Ailton </w:t>
      </w:r>
    </w:p>
    <w:p w14:paraId="561D5D67" w14:textId="77777777" w:rsidR="000261F9" w:rsidRDefault="000261F9" w:rsidP="000261F9">
      <w:pPr>
        <w:spacing w:line="360" w:lineRule="auto"/>
        <w:jc w:val="both"/>
      </w:pPr>
      <w:r w:rsidRPr="0049737C">
        <w:rPr>
          <w:b/>
          <w:bCs/>
        </w:rPr>
        <w:t>Assunto:</w:t>
      </w:r>
      <w:r w:rsidRPr="0049737C">
        <w:t xml:space="preserve"> Moção de Aplausos ao </w:t>
      </w:r>
      <w:r w:rsidRPr="005D7532">
        <w:t>MAJOR QOPM TIAGO GONÇALVES DE MELO, Comandante do 11º Batalhão da Polícia Militar do Tocantins</w:t>
      </w:r>
      <w:r w:rsidRPr="008B64AD">
        <w:t>, pela Instalação do Conselho Comunitário de Segurança, bem como pela notável preservação da ordem pública e promoção do bem-estar da população.</w:t>
      </w:r>
    </w:p>
    <w:p w14:paraId="4557C0A9" w14:textId="77777777" w:rsidR="007035B7" w:rsidRDefault="007035B7" w:rsidP="000261F9">
      <w:pPr>
        <w:spacing w:line="360" w:lineRule="auto"/>
        <w:jc w:val="both"/>
      </w:pPr>
    </w:p>
    <w:p w14:paraId="40F0BA80" w14:textId="77777777" w:rsidR="00AE4B88" w:rsidRPr="008B64AD" w:rsidRDefault="00AE4B88" w:rsidP="000261F9">
      <w:pPr>
        <w:spacing w:line="360" w:lineRule="auto"/>
        <w:jc w:val="both"/>
      </w:pPr>
    </w:p>
    <w:p w14:paraId="70FBC5E2" w14:textId="51ED9944" w:rsidR="00685EA5" w:rsidRPr="00C75A67" w:rsidRDefault="006E250E" w:rsidP="00685EA5">
      <w:pPr>
        <w:spacing w:line="360" w:lineRule="auto"/>
        <w:rPr>
          <w:b/>
          <w:bCs/>
          <w:szCs w:val="28"/>
        </w:rPr>
      </w:pPr>
      <w:r w:rsidRPr="00665FA6">
        <w:rPr>
          <w:b/>
          <w:bCs/>
          <w:szCs w:val="28"/>
        </w:rPr>
        <w:t xml:space="preserve">Leitura do Parecer </w:t>
      </w:r>
      <w:r>
        <w:rPr>
          <w:b/>
          <w:bCs/>
          <w:szCs w:val="28"/>
        </w:rPr>
        <w:t xml:space="preserve">da </w:t>
      </w:r>
      <w:r w:rsidRPr="007D7E2F">
        <w:rPr>
          <w:b/>
          <w:bCs/>
          <w:szCs w:val="28"/>
        </w:rPr>
        <w:t xml:space="preserve">Proposta de Emenda à Lei Orgânica </w:t>
      </w:r>
      <w:r w:rsidRPr="007D7E2F">
        <w:rPr>
          <w:b/>
          <w:szCs w:val="28"/>
        </w:rPr>
        <w:t>Nº 01/2026</w:t>
      </w:r>
      <w:r w:rsidRPr="007D7E2F">
        <w:rPr>
          <w:szCs w:val="28"/>
        </w:rPr>
        <w:t xml:space="preserve"> </w:t>
      </w:r>
      <w:r w:rsidR="00685EA5" w:rsidRPr="00854D43">
        <w:rPr>
          <w:b/>
          <w:szCs w:val="28"/>
        </w:rPr>
        <w:t>2026</w:t>
      </w:r>
      <w:r w:rsidR="00685EA5" w:rsidRPr="00854D43">
        <w:rPr>
          <w:szCs w:val="28"/>
        </w:rPr>
        <w:t xml:space="preserve"> </w:t>
      </w:r>
      <w:r w:rsidR="00685EA5" w:rsidRPr="00685EA5">
        <w:rPr>
          <w:szCs w:val="28"/>
          <w:highlight w:val="yellow"/>
        </w:rPr>
        <w:t xml:space="preserve">(Já </w:t>
      </w:r>
      <w:r w:rsidR="00685EA5">
        <w:rPr>
          <w:szCs w:val="28"/>
          <w:highlight w:val="yellow"/>
        </w:rPr>
        <w:t>lido em sessão anterior</w:t>
      </w:r>
      <w:r w:rsidR="00685EA5" w:rsidRPr="00685EA5">
        <w:rPr>
          <w:szCs w:val="28"/>
          <w:highlight w:val="yellow"/>
        </w:rPr>
        <w:t>)</w:t>
      </w:r>
    </w:p>
    <w:p w14:paraId="682DB1D3" w14:textId="77777777" w:rsidR="006E250E" w:rsidRDefault="006E250E" w:rsidP="006E250E">
      <w:pPr>
        <w:spacing w:line="360" w:lineRule="auto"/>
        <w:rPr>
          <w:szCs w:val="28"/>
        </w:rPr>
      </w:pPr>
      <w:r w:rsidRPr="007D7E2F">
        <w:rPr>
          <w:b/>
          <w:szCs w:val="28"/>
        </w:rPr>
        <w:t>Autoria:</w:t>
      </w:r>
      <w:r w:rsidRPr="007D7E2F">
        <w:rPr>
          <w:szCs w:val="28"/>
        </w:rPr>
        <w:t xml:space="preserve"> Mesa Diretora</w:t>
      </w:r>
      <w:r w:rsidRPr="007D7E2F">
        <w:rPr>
          <w:szCs w:val="28"/>
        </w:rPr>
        <w:br/>
      </w:r>
      <w:r w:rsidRPr="007D7E2F">
        <w:rPr>
          <w:b/>
          <w:bCs/>
          <w:szCs w:val="28"/>
        </w:rPr>
        <w:t>Ementa:</w:t>
      </w:r>
      <w:r w:rsidRPr="007D7E2F">
        <w:rPr>
          <w:szCs w:val="28"/>
        </w:rPr>
        <w:t xml:space="preserve"> Altera dispositivo da Lei Orgânica do Município de Dianópolis, e dá outras providencias.</w:t>
      </w:r>
    </w:p>
    <w:p w14:paraId="3C0BCE7C" w14:textId="77777777" w:rsidR="006E250E" w:rsidRDefault="006E250E" w:rsidP="006E250E">
      <w:pPr>
        <w:spacing w:line="360" w:lineRule="auto"/>
        <w:rPr>
          <w:szCs w:val="28"/>
        </w:rPr>
      </w:pPr>
      <w:r w:rsidRPr="00C75A67">
        <w:rPr>
          <w:b/>
          <w:bCs/>
          <w:szCs w:val="28"/>
        </w:rPr>
        <w:t>Comissões:</w:t>
      </w:r>
      <w:r w:rsidRPr="00C75A67">
        <w:rPr>
          <w:szCs w:val="28"/>
        </w:rPr>
        <w:t xml:space="preserve"> Constituição, Justiça e Redação</w:t>
      </w:r>
      <w:r>
        <w:rPr>
          <w:szCs w:val="28"/>
        </w:rPr>
        <w:t>.</w:t>
      </w:r>
    </w:p>
    <w:p w14:paraId="391A16BE" w14:textId="77777777" w:rsidR="000261F9" w:rsidRDefault="000261F9" w:rsidP="006E250E">
      <w:pPr>
        <w:spacing w:line="360" w:lineRule="auto"/>
        <w:rPr>
          <w:szCs w:val="28"/>
        </w:rPr>
      </w:pPr>
    </w:p>
    <w:p w14:paraId="231D97C0" w14:textId="720EF45A" w:rsidR="00685EA5" w:rsidRPr="00C75A67" w:rsidRDefault="000261F9" w:rsidP="00685EA5">
      <w:pPr>
        <w:spacing w:line="360" w:lineRule="auto"/>
        <w:rPr>
          <w:b/>
          <w:bCs/>
          <w:szCs w:val="28"/>
        </w:rPr>
      </w:pPr>
      <w:r w:rsidRPr="00665FA6">
        <w:rPr>
          <w:b/>
          <w:bCs/>
          <w:szCs w:val="28"/>
        </w:rPr>
        <w:lastRenderedPageBreak/>
        <w:t xml:space="preserve">Leitura </w:t>
      </w:r>
      <w:r>
        <w:rPr>
          <w:b/>
          <w:bCs/>
          <w:szCs w:val="28"/>
        </w:rPr>
        <w:t xml:space="preserve">do Parecer </w:t>
      </w:r>
      <w:r w:rsidRPr="00665FA6">
        <w:rPr>
          <w:b/>
          <w:bCs/>
          <w:szCs w:val="28"/>
        </w:rPr>
        <w:t xml:space="preserve">do </w:t>
      </w:r>
      <w:r w:rsidRPr="00C75A67">
        <w:rPr>
          <w:b/>
          <w:szCs w:val="28"/>
        </w:rPr>
        <w:t>Projeto</w:t>
      </w:r>
      <w:r>
        <w:rPr>
          <w:b/>
          <w:szCs w:val="28"/>
        </w:rPr>
        <w:t xml:space="preserve"> </w:t>
      </w:r>
      <w:r w:rsidRPr="00471C67">
        <w:rPr>
          <w:b/>
          <w:szCs w:val="28"/>
        </w:rPr>
        <w:t xml:space="preserve">de </w:t>
      </w:r>
      <w:r>
        <w:rPr>
          <w:b/>
          <w:szCs w:val="28"/>
        </w:rPr>
        <w:t xml:space="preserve">Resolução </w:t>
      </w:r>
      <w:r w:rsidRPr="00145364">
        <w:rPr>
          <w:b/>
          <w:szCs w:val="28"/>
        </w:rPr>
        <w:t>nº 0</w:t>
      </w:r>
      <w:r>
        <w:rPr>
          <w:b/>
          <w:szCs w:val="28"/>
        </w:rPr>
        <w:t>2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  <w:r w:rsidR="00685EA5" w:rsidRPr="00854D43">
        <w:rPr>
          <w:b/>
          <w:szCs w:val="28"/>
        </w:rPr>
        <w:t>2026</w:t>
      </w:r>
      <w:r w:rsidR="00685EA5" w:rsidRPr="00854D43">
        <w:rPr>
          <w:szCs w:val="28"/>
        </w:rPr>
        <w:t xml:space="preserve"> </w:t>
      </w:r>
    </w:p>
    <w:p w14:paraId="0F55B36E" w14:textId="77777777" w:rsidR="000261F9" w:rsidRPr="005A24B2" w:rsidRDefault="000261F9" w:rsidP="000261F9">
      <w:pPr>
        <w:spacing w:line="360" w:lineRule="auto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</w:t>
      </w:r>
      <w:r>
        <w:rPr>
          <w:szCs w:val="28"/>
        </w:rPr>
        <w:t>Mesa Diretora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</w:t>
      </w:r>
      <w:r w:rsidRPr="005A24B2">
        <w:rPr>
          <w:szCs w:val="28"/>
        </w:rPr>
        <w:t>Autoriza a doação de bens do quadro patrimonial do Poder Legislativo e dá outras providencias.</w:t>
      </w:r>
    </w:p>
    <w:p w14:paraId="65D14280" w14:textId="77777777" w:rsidR="000261F9" w:rsidRDefault="000261F9" w:rsidP="000261F9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145364">
        <w:rPr>
          <w:b/>
          <w:bCs/>
          <w:szCs w:val="28"/>
        </w:rPr>
        <w:t>:</w:t>
      </w:r>
      <w:r w:rsidRPr="00145364">
        <w:rPr>
          <w:szCs w:val="28"/>
        </w:rPr>
        <w:t xml:space="preserve"> Constituição, Justiça e Redação, Comissão de Finanças, Tributação, Fiscalização e Controle</w:t>
      </w:r>
      <w:r>
        <w:rPr>
          <w:szCs w:val="28"/>
        </w:rPr>
        <w:t>.</w:t>
      </w:r>
    </w:p>
    <w:p w14:paraId="32D170DE" w14:textId="77777777" w:rsidR="006E250E" w:rsidRDefault="006E250E" w:rsidP="00DF1031">
      <w:pPr>
        <w:spacing w:line="360" w:lineRule="auto"/>
        <w:jc w:val="both"/>
      </w:pPr>
    </w:p>
    <w:p w14:paraId="0FF9E4ED" w14:textId="6E982950" w:rsidR="009C2D51" w:rsidRPr="003F19A1" w:rsidRDefault="00751CA3" w:rsidP="009C2D51">
      <w:pPr>
        <w:spacing w:line="360" w:lineRule="auto"/>
        <w:rPr>
          <w:b/>
          <w:bCs/>
          <w:szCs w:val="28"/>
        </w:rPr>
      </w:pPr>
      <w:r w:rsidRPr="00665FA6">
        <w:rPr>
          <w:b/>
          <w:bCs/>
          <w:szCs w:val="28"/>
        </w:rPr>
        <w:t xml:space="preserve">Leitura do Parecer </w:t>
      </w:r>
      <w:r w:rsidRPr="00C75A67">
        <w:rPr>
          <w:b/>
          <w:bCs/>
          <w:szCs w:val="28"/>
        </w:rPr>
        <w:t xml:space="preserve">do </w:t>
      </w:r>
      <w:r w:rsidRPr="00C75A67">
        <w:rPr>
          <w:b/>
          <w:szCs w:val="28"/>
        </w:rPr>
        <w:t>Projeto</w:t>
      </w:r>
      <w:r>
        <w:rPr>
          <w:b/>
          <w:szCs w:val="28"/>
        </w:rPr>
        <w:t xml:space="preserve"> </w:t>
      </w:r>
      <w:r w:rsidRPr="00471C67">
        <w:rPr>
          <w:b/>
          <w:szCs w:val="28"/>
        </w:rPr>
        <w:t xml:space="preserve">de Lei </w:t>
      </w:r>
      <w:r w:rsidR="00DA18AF">
        <w:rPr>
          <w:b/>
          <w:szCs w:val="28"/>
        </w:rPr>
        <w:t xml:space="preserve">Complementar </w:t>
      </w:r>
      <w:r w:rsidR="009C2D51" w:rsidRPr="00854D43">
        <w:rPr>
          <w:b/>
          <w:szCs w:val="28"/>
        </w:rPr>
        <w:t>nº 06/2026</w:t>
      </w:r>
      <w:r w:rsidR="003F19A1">
        <w:rPr>
          <w:b/>
          <w:szCs w:val="28"/>
        </w:rPr>
        <w:t xml:space="preserve"> </w:t>
      </w:r>
      <w:r w:rsidR="003F19A1" w:rsidRPr="00685EA5">
        <w:rPr>
          <w:szCs w:val="28"/>
          <w:highlight w:val="yellow"/>
        </w:rPr>
        <w:t xml:space="preserve">(Já </w:t>
      </w:r>
      <w:r w:rsidR="003F19A1">
        <w:rPr>
          <w:szCs w:val="28"/>
          <w:highlight w:val="yellow"/>
        </w:rPr>
        <w:t>lido em sessão anterior</w:t>
      </w:r>
      <w:r w:rsidR="003F19A1" w:rsidRPr="00685EA5">
        <w:rPr>
          <w:szCs w:val="28"/>
          <w:highlight w:val="yellow"/>
        </w:rPr>
        <w:t>)</w:t>
      </w:r>
    </w:p>
    <w:p w14:paraId="00D02128" w14:textId="77777777" w:rsidR="009C2D51" w:rsidRPr="00854D43" w:rsidRDefault="009C2D51" w:rsidP="009C2D51">
      <w:pPr>
        <w:spacing w:line="360" w:lineRule="auto"/>
        <w:rPr>
          <w:szCs w:val="28"/>
        </w:rPr>
      </w:pPr>
      <w:r w:rsidRPr="00854D43">
        <w:rPr>
          <w:b/>
          <w:szCs w:val="28"/>
        </w:rPr>
        <w:t>Autoria:</w:t>
      </w:r>
      <w:r w:rsidRPr="00854D43">
        <w:rPr>
          <w:szCs w:val="28"/>
        </w:rPr>
        <w:t xml:space="preserve"> Executivo Municipal</w:t>
      </w:r>
      <w:r w:rsidRPr="00854D43">
        <w:rPr>
          <w:szCs w:val="28"/>
        </w:rPr>
        <w:br/>
      </w:r>
      <w:r w:rsidRPr="00854D43">
        <w:rPr>
          <w:b/>
          <w:bCs/>
          <w:szCs w:val="28"/>
        </w:rPr>
        <w:t>Ementa:</w:t>
      </w:r>
      <w:r w:rsidRPr="00854D43">
        <w:rPr>
          <w:szCs w:val="28"/>
        </w:rPr>
        <w:t xml:space="preserve"> Altera o Art. 1º da Lei Completar 1638/2025, e dá outras providencias. </w:t>
      </w:r>
    </w:p>
    <w:p w14:paraId="4B94B2D4" w14:textId="60DEB52E" w:rsidR="009C2D51" w:rsidRDefault="009C2D51" w:rsidP="009C2D51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854D43">
        <w:rPr>
          <w:b/>
          <w:bCs/>
          <w:szCs w:val="28"/>
        </w:rPr>
        <w:t>:</w:t>
      </w:r>
      <w:r w:rsidRPr="00854D43">
        <w:rPr>
          <w:szCs w:val="28"/>
        </w:rPr>
        <w:t xml:space="preserve"> Constituição, Justiça e Redação, Comissão de Finanças, Tributação, Fiscalização e Controle, Comissão de Administração Pública, Urbanismo e Infraestrutura Municipal</w:t>
      </w:r>
      <w:r>
        <w:rPr>
          <w:szCs w:val="28"/>
        </w:rPr>
        <w:t>.</w:t>
      </w:r>
    </w:p>
    <w:p w14:paraId="03BDB3C2" w14:textId="77777777" w:rsidR="00AE4B88" w:rsidRDefault="00AE4B88" w:rsidP="009C2D51">
      <w:pPr>
        <w:spacing w:line="360" w:lineRule="auto"/>
        <w:rPr>
          <w:szCs w:val="28"/>
        </w:rPr>
      </w:pPr>
    </w:p>
    <w:p w14:paraId="329C61E3" w14:textId="2BABD16D" w:rsidR="007035B7" w:rsidRDefault="007035B7" w:rsidP="007035B7">
      <w:pPr>
        <w:spacing w:line="360" w:lineRule="auto"/>
        <w:jc w:val="both"/>
      </w:pPr>
      <w:r w:rsidRPr="00303990">
        <w:rPr>
          <w:b/>
          <w:bCs/>
        </w:rPr>
        <w:t xml:space="preserve">Leitura da </w:t>
      </w:r>
      <w:r>
        <w:rPr>
          <w:b/>
          <w:bCs/>
        </w:rPr>
        <w:t xml:space="preserve">Indicação </w:t>
      </w:r>
      <w:r w:rsidRPr="00665FA6">
        <w:rPr>
          <w:b/>
          <w:szCs w:val="28"/>
        </w:rPr>
        <w:t xml:space="preserve">nº </w:t>
      </w:r>
      <w:r>
        <w:rPr>
          <w:b/>
          <w:szCs w:val="28"/>
        </w:rPr>
        <w:t>3</w:t>
      </w:r>
      <w:r w:rsidR="00513DFD">
        <w:rPr>
          <w:b/>
          <w:szCs w:val="28"/>
        </w:rPr>
        <w:t>3</w:t>
      </w:r>
    </w:p>
    <w:p w14:paraId="3463FFA8" w14:textId="77777777" w:rsidR="007035B7" w:rsidRDefault="007035B7" w:rsidP="007035B7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 Dr. Hamurab Diniz</w:t>
      </w:r>
    </w:p>
    <w:p w14:paraId="7B53A0BA" w14:textId="77777777" w:rsidR="007035B7" w:rsidRDefault="007035B7" w:rsidP="007035B7">
      <w:pPr>
        <w:spacing w:line="360" w:lineRule="auto"/>
        <w:jc w:val="both"/>
        <w:rPr>
          <w:rFonts w:eastAsiaTheme="majorEastAsia"/>
          <w:bCs/>
        </w:rPr>
      </w:pPr>
      <w:r w:rsidRPr="0049737C">
        <w:rPr>
          <w:b/>
          <w:bCs/>
        </w:rPr>
        <w:t>Assunto:</w:t>
      </w:r>
      <w:r w:rsidRPr="0049737C">
        <w:t xml:space="preserve"> </w:t>
      </w:r>
      <w:r>
        <w:t>Indicar</w:t>
      </w:r>
      <w:r w:rsidRPr="0049737C">
        <w:t xml:space="preserve"> </w:t>
      </w:r>
      <w:r w:rsidRPr="00BD1108">
        <w:rPr>
          <w:rFonts w:eastAsiaTheme="majorEastAsia"/>
          <w:bCs/>
        </w:rPr>
        <w:t>ao Poder Executivo Municipal a concessão de isenção temporária do IPTU aos proprietários de imóveis no Setor Josino de Bonfim Valente, mediante comprovação de vulnerabilidade financeira, bem como a suspensão de cobranças extrajudiciais e judiciais.</w:t>
      </w:r>
    </w:p>
    <w:p w14:paraId="78ADF18B" w14:textId="77777777" w:rsidR="001209FC" w:rsidRPr="001A428A" w:rsidRDefault="001209FC" w:rsidP="007035B7">
      <w:pPr>
        <w:spacing w:line="360" w:lineRule="auto"/>
        <w:jc w:val="both"/>
        <w:rPr>
          <w:bCs/>
        </w:rPr>
      </w:pPr>
    </w:p>
    <w:p w14:paraId="3041A6D6" w14:textId="77777777" w:rsidR="000261F9" w:rsidRDefault="000261F9" w:rsidP="009C2D51">
      <w:pPr>
        <w:spacing w:line="360" w:lineRule="auto"/>
        <w:rPr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2F313F74" w14:textId="77777777" w:rsidR="00A31096" w:rsidRDefault="00A31096" w:rsidP="00DC54E0">
      <w:pPr>
        <w:spacing w:line="360" w:lineRule="auto"/>
        <w:jc w:val="both"/>
        <w:rPr>
          <w:b/>
          <w:szCs w:val="28"/>
        </w:rPr>
      </w:pPr>
    </w:p>
    <w:p w14:paraId="31B1FCC5" w14:textId="77777777" w:rsidR="00B30E6B" w:rsidRDefault="00FB2E45" w:rsidP="00B30E6B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 w:rsidR="000D34A3">
        <w:rPr>
          <w:b/>
          <w:szCs w:val="28"/>
        </w:rPr>
        <w:t xml:space="preserve"> Votação </w:t>
      </w:r>
      <w:r w:rsidR="00B30E6B" w:rsidRPr="00303990">
        <w:rPr>
          <w:b/>
          <w:bCs/>
        </w:rPr>
        <w:t xml:space="preserve">Moção de Aplausos </w:t>
      </w:r>
      <w:r w:rsidR="00B30E6B">
        <w:rPr>
          <w:b/>
          <w:bCs/>
        </w:rPr>
        <w:t>n</w:t>
      </w:r>
      <w:r w:rsidR="00B30E6B" w:rsidRPr="00303990">
        <w:rPr>
          <w:b/>
          <w:bCs/>
        </w:rPr>
        <w:t xml:space="preserve">º </w:t>
      </w:r>
      <w:r w:rsidR="00B30E6B">
        <w:rPr>
          <w:b/>
          <w:bCs/>
        </w:rPr>
        <w:t>05/2026</w:t>
      </w:r>
      <w:r w:rsidR="00B30E6B" w:rsidRPr="00303990">
        <w:t xml:space="preserve"> </w:t>
      </w:r>
    </w:p>
    <w:p w14:paraId="143AD707" w14:textId="77777777" w:rsidR="00B30E6B" w:rsidRDefault="00B30E6B" w:rsidP="00B30E6B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es Prof. Edna Vieira e Ver. Júnior Trindade</w:t>
      </w:r>
    </w:p>
    <w:p w14:paraId="3057E9A2" w14:textId="77777777" w:rsidR="00B30E6B" w:rsidRPr="0049737C" w:rsidRDefault="00B30E6B" w:rsidP="00B30E6B">
      <w:pPr>
        <w:spacing w:line="360" w:lineRule="auto"/>
        <w:jc w:val="both"/>
      </w:pPr>
      <w:r w:rsidRPr="0049737C">
        <w:rPr>
          <w:b/>
          <w:bCs/>
        </w:rPr>
        <w:lastRenderedPageBreak/>
        <w:t>Assunto:</w:t>
      </w:r>
      <w:r w:rsidRPr="0049737C">
        <w:t xml:space="preserve"> </w:t>
      </w:r>
      <w:r>
        <w:t>Moção de Aplausos às ex-vereadoras que exerceram mandato na Câmara Municipal de Dianópolis, em reconhecimento aos relevantes serviços prestados ao Poder Legislativo, à democracia e à valorização da participação feminina na política municipal.</w:t>
      </w:r>
    </w:p>
    <w:p w14:paraId="6A697E37" w14:textId="6E5799BE" w:rsidR="00FB2E45" w:rsidRDefault="00FB2E45" w:rsidP="00B30E6B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</w:t>
      </w:r>
      <w:r w:rsidR="00C37106">
        <w:rPr>
          <w:rStyle w:val="Forte"/>
          <w:b w:val="0"/>
          <w:szCs w:val="28"/>
        </w:rPr>
        <w:t>.</w:t>
      </w:r>
    </w:p>
    <w:p w14:paraId="52DE3930" w14:textId="77777777" w:rsidR="009F64A7" w:rsidRDefault="009F64A7" w:rsidP="00B30E6B">
      <w:pPr>
        <w:spacing w:line="360" w:lineRule="auto"/>
        <w:rPr>
          <w:rStyle w:val="Forte"/>
          <w:b w:val="0"/>
          <w:szCs w:val="28"/>
        </w:rPr>
      </w:pPr>
    </w:p>
    <w:p w14:paraId="6BD45B63" w14:textId="282E4912" w:rsidR="00B30E6B" w:rsidRDefault="000D34A3" w:rsidP="00B30E6B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B30E6B">
        <w:rPr>
          <w:b/>
          <w:szCs w:val="28"/>
        </w:rPr>
        <w:t xml:space="preserve">da </w:t>
      </w:r>
      <w:r w:rsidR="00B30E6B" w:rsidRPr="00303990">
        <w:rPr>
          <w:b/>
          <w:bCs/>
        </w:rPr>
        <w:t xml:space="preserve">Moção de Aplausos </w:t>
      </w:r>
      <w:r w:rsidR="00B30E6B">
        <w:rPr>
          <w:b/>
          <w:bCs/>
        </w:rPr>
        <w:t>n</w:t>
      </w:r>
      <w:r w:rsidR="00B30E6B" w:rsidRPr="00303990">
        <w:rPr>
          <w:b/>
          <w:bCs/>
        </w:rPr>
        <w:t xml:space="preserve">º </w:t>
      </w:r>
      <w:r w:rsidR="00B30E6B">
        <w:rPr>
          <w:b/>
          <w:bCs/>
        </w:rPr>
        <w:t>06/2026</w:t>
      </w:r>
      <w:r w:rsidR="00B30E6B" w:rsidRPr="00303990">
        <w:t xml:space="preserve"> </w:t>
      </w:r>
    </w:p>
    <w:p w14:paraId="4CC2D9DA" w14:textId="77777777" w:rsidR="00B30E6B" w:rsidRDefault="00B30E6B" w:rsidP="00B30E6B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 Júnior Trindade</w:t>
      </w:r>
    </w:p>
    <w:p w14:paraId="6A2C67D2" w14:textId="77777777" w:rsidR="00B30E6B" w:rsidRPr="00D966AA" w:rsidRDefault="00B30E6B" w:rsidP="00B30E6B">
      <w:pPr>
        <w:spacing w:line="360" w:lineRule="auto"/>
        <w:rPr>
          <w:szCs w:val="28"/>
        </w:rPr>
      </w:pPr>
      <w:r w:rsidRPr="0049737C">
        <w:rPr>
          <w:b/>
          <w:bCs/>
        </w:rPr>
        <w:t>Assunto:</w:t>
      </w:r>
      <w:r w:rsidRPr="0049737C">
        <w:t xml:space="preserve"> Moção de Aplausos </w:t>
      </w:r>
      <w:r w:rsidRPr="00EE6767">
        <w:rPr>
          <w:rStyle w:val="Forte"/>
          <w:b w:val="0"/>
          <w:szCs w:val="28"/>
        </w:rPr>
        <w:t>à Vereadora Professora Edna de Jesus</w:t>
      </w:r>
      <w:r w:rsidRPr="003A539D">
        <w:rPr>
          <w:rStyle w:val="Forte"/>
          <w:szCs w:val="28"/>
        </w:rPr>
        <w:t xml:space="preserve"> </w:t>
      </w:r>
      <w:r w:rsidRPr="00B30E6B">
        <w:rPr>
          <w:rStyle w:val="Forte"/>
          <w:b w:val="0"/>
          <w:szCs w:val="28"/>
        </w:rPr>
        <w:t>Vieira</w:t>
      </w:r>
      <w:r w:rsidRPr="003A539D">
        <w:rPr>
          <w:b/>
          <w:bCs/>
          <w:szCs w:val="28"/>
        </w:rPr>
        <w:t>,</w:t>
      </w:r>
      <w:r w:rsidRPr="00D966AA">
        <w:rPr>
          <w:b/>
          <w:szCs w:val="28"/>
        </w:rPr>
        <w:t xml:space="preserve"> </w:t>
      </w:r>
      <w:r w:rsidRPr="00D966AA">
        <w:rPr>
          <w:szCs w:val="28"/>
        </w:rPr>
        <w:t>em reconhecimento à sua atuação no exercício do mandato parlamentar e à contribuição prestada às atividades do Poder Legislativo</w:t>
      </w:r>
      <w:r>
        <w:rPr>
          <w:szCs w:val="28"/>
        </w:rPr>
        <w:t>.</w:t>
      </w:r>
    </w:p>
    <w:p w14:paraId="171043B9" w14:textId="052FEF87" w:rsidR="000D34A3" w:rsidRDefault="000D34A3" w:rsidP="009203EB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1BAB80D9" w14:textId="77777777" w:rsidR="00224BC5" w:rsidRDefault="00224BC5" w:rsidP="009203EB">
      <w:pPr>
        <w:spacing w:line="360" w:lineRule="auto"/>
        <w:rPr>
          <w:rStyle w:val="Forte"/>
          <w:b w:val="0"/>
          <w:szCs w:val="28"/>
        </w:rPr>
      </w:pPr>
    </w:p>
    <w:p w14:paraId="19F7FDCB" w14:textId="3EE0ED84" w:rsidR="008A0602" w:rsidRDefault="008A0602" w:rsidP="008A0602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da </w:t>
      </w:r>
      <w:r w:rsidRPr="00303990">
        <w:rPr>
          <w:b/>
          <w:bCs/>
        </w:rPr>
        <w:t xml:space="preserve">Moção de Aplausos </w:t>
      </w:r>
      <w:r>
        <w:rPr>
          <w:b/>
          <w:bCs/>
        </w:rPr>
        <w:t>n</w:t>
      </w:r>
      <w:r w:rsidRPr="00303990">
        <w:rPr>
          <w:b/>
          <w:bCs/>
        </w:rPr>
        <w:t xml:space="preserve">º </w:t>
      </w:r>
      <w:r>
        <w:rPr>
          <w:b/>
          <w:bCs/>
        </w:rPr>
        <w:t>0</w:t>
      </w:r>
      <w:r w:rsidR="00291C68">
        <w:rPr>
          <w:b/>
          <w:bCs/>
        </w:rPr>
        <w:t>7</w:t>
      </w:r>
      <w:r>
        <w:rPr>
          <w:b/>
          <w:bCs/>
        </w:rPr>
        <w:t>/2026</w:t>
      </w:r>
      <w:r w:rsidRPr="00303990">
        <w:t xml:space="preserve"> </w:t>
      </w:r>
    </w:p>
    <w:p w14:paraId="59D01E06" w14:textId="77777777" w:rsidR="008A0602" w:rsidRDefault="008A0602" w:rsidP="008A0602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es Cap. Ailton e Ver. Júnior Trindade</w:t>
      </w:r>
    </w:p>
    <w:p w14:paraId="201CBEBF" w14:textId="77777777" w:rsidR="008A0602" w:rsidRDefault="008A0602" w:rsidP="008A0602">
      <w:pPr>
        <w:spacing w:line="360" w:lineRule="auto"/>
      </w:pPr>
      <w:r w:rsidRPr="0049737C">
        <w:rPr>
          <w:b/>
          <w:bCs/>
        </w:rPr>
        <w:t>Assunto:</w:t>
      </w:r>
      <w:r w:rsidRPr="0049737C">
        <w:t xml:space="preserve"> Moção de Aplausos ao </w:t>
      </w:r>
      <w:r w:rsidRPr="00502CF6">
        <w:t>Clube de Caça, Tiro e Treinamento Tático – CCT3, em reconhecimento à relevante contribuição prestada ao desenvolvimento do esporte, à promoção do município e ao fortalecimento das atividades esportivas em âmbito estadual e nacional.</w:t>
      </w:r>
    </w:p>
    <w:p w14:paraId="1FF18334" w14:textId="09CE74D0" w:rsidR="008A0602" w:rsidRDefault="008A0602" w:rsidP="008A0602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09A47FE3" w14:textId="0E3132EA" w:rsidR="0092501A" w:rsidRDefault="008A0602" w:rsidP="0092501A">
      <w:pPr>
        <w:spacing w:line="360" w:lineRule="auto"/>
        <w:jc w:val="both"/>
      </w:pPr>
      <w:r w:rsidRPr="008A181F">
        <w:rPr>
          <w:b/>
          <w:szCs w:val="28"/>
        </w:rPr>
        <w:lastRenderedPageBreak/>
        <w:t>Discussão e</w:t>
      </w:r>
      <w:r>
        <w:rPr>
          <w:b/>
          <w:szCs w:val="28"/>
        </w:rPr>
        <w:t xml:space="preserve"> Votação da </w:t>
      </w:r>
      <w:r w:rsidRPr="00303990">
        <w:rPr>
          <w:b/>
          <w:bCs/>
        </w:rPr>
        <w:t xml:space="preserve">Moção de Aplausos </w:t>
      </w:r>
      <w:r>
        <w:rPr>
          <w:b/>
          <w:bCs/>
        </w:rPr>
        <w:t>n</w:t>
      </w:r>
      <w:r w:rsidRPr="00303990">
        <w:rPr>
          <w:b/>
          <w:bCs/>
        </w:rPr>
        <w:t xml:space="preserve">º </w:t>
      </w:r>
      <w:r w:rsidR="0092501A">
        <w:rPr>
          <w:b/>
          <w:bCs/>
        </w:rPr>
        <w:t>0</w:t>
      </w:r>
      <w:r w:rsidR="00291C68">
        <w:rPr>
          <w:b/>
          <w:bCs/>
        </w:rPr>
        <w:t>8</w:t>
      </w:r>
      <w:r w:rsidR="0092501A">
        <w:rPr>
          <w:b/>
          <w:bCs/>
        </w:rPr>
        <w:t>/2026</w:t>
      </w:r>
      <w:r w:rsidR="0092501A" w:rsidRPr="00303990">
        <w:t xml:space="preserve"> </w:t>
      </w:r>
    </w:p>
    <w:p w14:paraId="06CACE0F" w14:textId="77777777" w:rsidR="0092501A" w:rsidRDefault="0092501A" w:rsidP="0092501A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 Cap. Ailton </w:t>
      </w:r>
    </w:p>
    <w:p w14:paraId="2D4FB778" w14:textId="77777777" w:rsidR="0092501A" w:rsidRDefault="0092501A" w:rsidP="0092501A">
      <w:pPr>
        <w:spacing w:line="360" w:lineRule="auto"/>
        <w:jc w:val="both"/>
      </w:pPr>
      <w:r w:rsidRPr="0049737C">
        <w:rPr>
          <w:b/>
          <w:bCs/>
        </w:rPr>
        <w:t>Assunto:</w:t>
      </w:r>
      <w:r w:rsidRPr="0049737C">
        <w:t xml:space="preserve"> Moção de Aplausos ao </w:t>
      </w:r>
      <w:r w:rsidRPr="005D7532">
        <w:t>MAJOR QOPM TIAGO GONÇALVES DE MELO, Comandante do 11º Batalhão da Polícia Militar do Tocantins</w:t>
      </w:r>
      <w:r w:rsidRPr="008B64AD">
        <w:t>, pela Instalação do Conselho Comunitário de Segurança, bem como pela notável preservação da ordem pública e promoção do bem-estar da população.</w:t>
      </w:r>
    </w:p>
    <w:p w14:paraId="123FA7DE" w14:textId="663E3BE7" w:rsidR="008A0602" w:rsidRDefault="008A0602" w:rsidP="0092501A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7FF6A3C7" w14:textId="77777777" w:rsidR="008A0602" w:rsidRDefault="008A0602" w:rsidP="00F0157E">
      <w:pPr>
        <w:spacing w:line="360" w:lineRule="auto"/>
        <w:rPr>
          <w:rStyle w:val="Forte"/>
          <w:b w:val="0"/>
          <w:szCs w:val="28"/>
        </w:rPr>
      </w:pPr>
    </w:p>
    <w:p w14:paraId="24476189" w14:textId="77777777" w:rsidR="00FF03E7" w:rsidRDefault="00FF03E7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30EAFFA0" w14:textId="539052CD" w:rsidR="00AF1532" w:rsidRDefault="00F21A24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F1532" w:rsidRPr="00960F62">
        <w:rPr>
          <w:b/>
          <w:bCs/>
          <w:szCs w:val="28"/>
        </w:rPr>
        <w:t>– Ordem do Dia:</w:t>
      </w:r>
    </w:p>
    <w:p w14:paraId="26583A41" w14:textId="10509CCF" w:rsidR="006F3BD7" w:rsidRDefault="0079773D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4434CCCF" w14:textId="3686D2D1" w:rsidR="0049737C" w:rsidRPr="00C75A67" w:rsidRDefault="0049737C" w:rsidP="0049737C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Discussão e Votação </w:t>
      </w:r>
      <w:r>
        <w:rPr>
          <w:b/>
          <w:bCs/>
          <w:szCs w:val="28"/>
        </w:rPr>
        <w:t xml:space="preserve">do </w:t>
      </w:r>
      <w:r w:rsidRPr="00665FA6">
        <w:rPr>
          <w:b/>
          <w:bCs/>
          <w:szCs w:val="28"/>
        </w:rPr>
        <w:t xml:space="preserve">Parecer </w:t>
      </w:r>
      <w:r w:rsidR="001F1716">
        <w:rPr>
          <w:b/>
          <w:bCs/>
          <w:szCs w:val="28"/>
        </w:rPr>
        <w:t>da</w:t>
      </w:r>
      <w:r w:rsidRPr="00C75A67">
        <w:rPr>
          <w:b/>
          <w:bCs/>
          <w:szCs w:val="28"/>
        </w:rPr>
        <w:t xml:space="preserve"> </w:t>
      </w:r>
      <w:r w:rsidR="001F1716">
        <w:rPr>
          <w:b/>
          <w:szCs w:val="28"/>
        </w:rPr>
        <w:t xml:space="preserve">Proposta de Emenda á Lei Orgânica </w:t>
      </w:r>
      <w:r w:rsidRPr="00C75A67">
        <w:rPr>
          <w:b/>
          <w:szCs w:val="28"/>
        </w:rPr>
        <w:t xml:space="preserve"> Nº 01/2026</w:t>
      </w:r>
      <w:r w:rsidRPr="00C75A67">
        <w:rPr>
          <w:szCs w:val="28"/>
        </w:rPr>
        <w:t xml:space="preserve"> </w:t>
      </w:r>
      <w:r w:rsidR="00685EA5">
        <w:rPr>
          <w:szCs w:val="28"/>
        </w:rPr>
        <w:t>(</w:t>
      </w:r>
      <w:r w:rsidR="00685EA5" w:rsidRPr="001F1716">
        <w:rPr>
          <w:szCs w:val="28"/>
          <w:highlight w:val="yellow"/>
        </w:rPr>
        <w:t>Já lido na sessão anterior)</w:t>
      </w:r>
    </w:p>
    <w:p w14:paraId="38A1F7F8" w14:textId="77777777" w:rsidR="0049737C" w:rsidRPr="00C75A67" w:rsidRDefault="0049737C" w:rsidP="0049737C">
      <w:pPr>
        <w:spacing w:line="360" w:lineRule="auto"/>
        <w:rPr>
          <w:szCs w:val="28"/>
        </w:rPr>
      </w:pPr>
      <w:r w:rsidRPr="00C75A67">
        <w:rPr>
          <w:b/>
          <w:szCs w:val="28"/>
        </w:rPr>
        <w:t>Autoria:</w:t>
      </w:r>
      <w:r w:rsidRPr="00C75A67">
        <w:rPr>
          <w:szCs w:val="28"/>
        </w:rPr>
        <w:t xml:space="preserve"> Mesa Diretora</w:t>
      </w:r>
    </w:p>
    <w:p w14:paraId="38B2A59C" w14:textId="5D800578" w:rsidR="0049737C" w:rsidRPr="00C75A67" w:rsidRDefault="0049737C" w:rsidP="0049737C">
      <w:pPr>
        <w:spacing w:line="360" w:lineRule="auto"/>
        <w:rPr>
          <w:szCs w:val="28"/>
        </w:rPr>
      </w:pPr>
      <w:r w:rsidRPr="00C75A67">
        <w:rPr>
          <w:b/>
          <w:bCs/>
          <w:szCs w:val="28"/>
        </w:rPr>
        <w:t>Ementa:</w:t>
      </w:r>
      <w:r w:rsidR="001F1716">
        <w:rPr>
          <w:szCs w:val="28"/>
        </w:rPr>
        <w:t xml:space="preserve"> Altera Dispositivos da Lei Orgânica do Municipio de Dianópolis e dá outras providências.</w:t>
      </w:r>
      <w:r w:rsidRPr="00C75A67">
        <w:rPr>
          <w:szCs w:val="28"/>
        </w:rPr>
        <w:t xml:space="preserve"> </w:t>
      </w:r>
    </w:p>
    <w:p w14:paraId="38881435" w14:textId="77777777" w:rsidR="0049737C" w:rsidRPr="00C75A67" w:rsidRDefault="0049737C" w:rsidP="0049737C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C75A67">
        <w:rPr>
          <w:b/>
          <w:bCs/>
          <w:szCs w:val="28"/>
        </w:rPr>
        <w:t>:</w:t>
      </w:r>
      <w:r w:rsidRPr="00C75A67">
        <w:rPr>
          <w:szCs w:val="28"/>
        </w:rPr>
        <w:t xml:space="preserve"> Constituição, Justiça e Redação</w:t>
      </w:r>
      <w:r>
        <w:rPr>
          <w:szCs w:val="28"/>
        </w:rPr>
        <w:t>.</w:t>
      </w:r>
    </w:p>
    <w:p w14:paraId="577C1A7B" w14:textId="77777777" w:rsidR="0049737C" w:rsidRPr="006F3BD7" w:rsidRDefault="0049737C" w:rsidP="0049737C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4F10C9BC" w14:textId="77777777" w:rsidR="0049737C" w:rsidRDefault="0049737C" w:rsidP="0049737C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</w:t>
      </w:r>
      <w:r>
        <w:rPr>
          <w:szCs w:val="28"/>
        </w:rPr>
        <w:t xml:space="preserve">segundo </w:t>
      </w:r>
      <w:r w:rsidRPr="006F3BD7">
        <w:rPr>
          <w:szCs w:val="28"/>
        </w:rPr>
        <w:t>turno.</w:t>
      </w:r>
      <w:r>
        <w:rPr>
          <w:szCs w:val="28"/>
        </w:rPr>
        <w:t xml:space="preserve"> </w:t>
      </w:r>
    </w:p>
    <w:p w14:paraId="6D12D142" w14:textId="77777777" w:rsidR="00CE7BCB" w:rsidRDefault="00CE7BCB" w:rsidP="0049737C">
      <w:pPr>
        <w:spacing w:line="360" w:lineRule="auto"/>
        <w:jc w:val="both"/>
        <w:rPr>
          <w:bCs/>
          <w:szCs w:val="28"/>
        </w:rPr>
      </w:pPr>
    </w:p>
    <w:p w14:paraId="4C83C65A" w14:textId="6752AC39" w:rsidR="00685EA5" w:rsidRPr="00C75A67" w:rsidRDefault="00727C6D" w:rsidP="00685EA5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Discussão e Votação </w:t>
      </w:r>
      <w:r>
        <w:rPr>
          <w:b/>
          <w:bCs/>
          <w:szCs w:val="28"/>
        </w:rPr>
        <w:t xml:space="preserve">do </w:t>
      </w:r>
      <w:r w:rsidRPr="00665FA6">
        <w:rPr>
          <w:b/>
          <w:bCs/>
          <w:szCs w:val="28"/>
        </w:rPr>
        <w:t xml:space="preserve">Parecer </w:t>
      </w:r>
      <w:r w:rsidRPr="00C75A67">
        <w:rPr>
          <w:b/>
          <w:bCs/>
          <w:szCs w:val="28"/>
        </w:rPr>
        <w:t xml:space="preserve">do </w:t>
      </w:r>
      <w:r w:rsidRPr="00C75A67">
        <w:rPr>
          <w:b/>
          <w:szCs w:val="28"/>
        </w:rPr>
        <w:t>Projeto</w:t>
      </w:r>
      <w:r>
        <w:rPr>
          <w:b/>
          <w:szCs w:val="28"/>
        </w:rPr>
        <w:t xml:space="preserve"> </w:t>
      </w:r>
      <w:r w:rsidRPr="00471C67">
        <w:rPr>
          <w:b/>
          <w:szCs w:val="28"/>
        </w:rPr>
        <w:t xml:space="preserve">de </w:t>
      </w:r>
      <w:r>
        <w:rPr>
          <w:b/>
          <w:szCs w:val="28"/>
        </w:rPr>
        <w:t xml:space="preserve">Resolução </w:t>
      </w:r>
      <w:r w:rsidRPr="00145364">
        <w:rPr>
          <w:b/>
          <w:szCs w:val="28"/>
        </w:rPr>
        <w:t>nº 0</w:t>
      </w:r>
      <w:r>
        <w:rPr>
          <w:b/>
          <w:szCs w:val="28"/>
        </w:rPr>
        <w:t>2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7DCCEB69" w14:textId="77777777" w:rsidR="00727C6D" w:rsidRPr="005A24B2" w:rsidRDefault="00727C6D" w:rsidP="00727C6D">
      <w:pPr>
        <w:spacing w:line="360" w:lineRule="auto"/>
        <w:rPr>
          <w:szCs w:val="28"/>
        </w:rPr>
      </w:pPr>
      <w:r w:rsidRPr="00145364">
        <w:rPr>
          <w:b/>
          <w:szCs w:val="28"/>
        </w:rPr>
        <w:lastRenderedPageBreak/>
        <w:t>Autoria:</w:t>
      </w:r>
      <w:r w:rsidRPr="00145364">
        <w:rPr>
          <w:szCs w:val="28"/>
        </w:rPr>
        <w:t xml:space="preserve"> </w:t>
      </w:r>
      <w:r>
        <w:rPr>
          <w:szCs w:val="28"/>
        </w:rPr>
        <w:t>Mesa Diretora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</w:t>
      </w:r>
      <w:r w:rsidRPr="005A24B2">
        <w:rPr>
          <w:szCs w:val="28"/>
        </w:rPr>
        <w:t>Autoriza a doação de bens do quadro patrimonial do Poder Legislativo e dá outras providencias.</w:t>
      </w:r>
    </w:p>
    <w:p w14:paraId="397011FB" w14:textId="77777777" w:rsidR="00727C6D" w:rsidRDefault="00727C6D" w:rsidP="00727C6D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145364">
        <w:rPr>
          <w:b/>
          <w:bCs/>
          <w:szCs w:val="28"/>
        </w:rPr>
        <w:t>:</w:t>
      </w:r>
      <w:r w:rsidRPr="00145364">
        <w:rPr>
          <w:szCs w:val="28"/>
        </w:rPr>
        <w:t xml:space="preserve"> Constituição, Justiça e Redação, Comissão de Finanças, Tributação, Fiscalização e Controle</w:t>
      </w:r>
      <w:r>
        <w:rPr>
          <w:szCs w:val="28"/>
        </w:rPr>
        <w:t>.</w:t>
      </w:r>
    </w:p>
    <w:p w14:paraId="5BA023BF" w14:textId="1B6EA752" w:rsidR="00727C6D" w:rsidRPr="006F3BD7" w:rsidRDefault="00727C6D" w:rsidP="00727C6D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7EF3FDC1" w14:textId="327D4B1B" w:rsidR="00727C6D" w:rsidRDefault="00727C6D" w:rsidP="00727C6D">
      <w:pPr>
        <w:spacing w:line="360" w:lineRule="auto"/>
        <w:jc w:val="both"/>
        <w:rPr>
          <w:rStyle w:val="Forte"/>
          <w:b w:val="0"/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</w:t>
      </w:r>
      <w:r w:rsidRPr="00A21DF6">
        <w:rPr>
          <w:rStyle w:val="Forte"/>
          <w:b w:val="0"/>
          <w:szCs w:val="28"/>
        </w:rPr>
        <w:t>em turno único.</w:t>
      </w:r>
    </w:p>
    <w:p w14:paraId="715ADEFB" w14:textId="77777777" w:rsidR="00727C6D" w:rsidRDefault="00727C6D" w:rsidP="00727C6D">
      <w:pPr>
        <w:spacing w:line="360" w:lineRule="auto"/>
        <w:rPr>
          <w:rStyle w:val="Forte"/>
          <w:b w:val="0"/>
          <w:szCs w:val="28"/>
        </w:rPr>
      </w:pPr>
    </w:p>
    <w:p w14:paraId="2A72F1DD" w14:textId="57F69672" w:rsidR="00685EA5" w:rsidRPr="00C75A67" w:rsidRDefault="00F7200A" w:rsidP="00685EA5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Discussão e Votação </w:t>
      </w:r>
      <w:r w:rsidR="005E54A9">
        <w:rPr>
          <w:b/>
          <w:bCs/>
          <w:szCs w:val="28"/>
        </w:rPr>
        <w:t xml:space="preserve">do </w:t>
      </w:r>
      <w:r w:rsidR="005E54A9" w:rsidRPr="00665FA6">
        <w:rPr>
          <w:b/>
          <w:bCs/>
          <w:szCs w:val="28"/>
        </w:rPr>
        <w:t xml:space="preserve">Parecer </w:t>
      </w:r>
      <w:r w:rsidR="005E54A9" w:rsidRPr="00C75A67">
        <w:rPr>
          <w:b/>
          <w:bCs/>
          <w:szCs w:val="28"/>
        </w:rPr>
        <w:t xml:space="preserve">do </w:t>
      </w:r>
      <w:r w:rsidR="003446A8" w:rsidRPr="00C75A67">
        <w:rPr>
          <w:b/>
          <w:szCs w:val="28"/>
        </w:rPr>
        <w:t>Projeto</w:t>
      </w:r>
      <w:r w:rsidR="003446A8">
        <w:rPr>
          <w:b/>
          <w:szCs w:val="28"/>
        </w:rPr>
        <w:t xml:space="preserve"> </w:t>
      </w:r>
      <w:r w:rsidR="003446A8" w:rsidRPr="00471C67">
        <w:rPr>
          <w:b/>
          <w:szCs w:val="28"/>
        </w:rPr>
        <w:t xml:space="preserve">de </w:t>
      </w:r>
      <w:r w:rsidR="00BA7CE2" w:rsidRPr="00471C67">
        <w:rPr>
          <w:b/>
          <w:szCs w:val="28"/>
        </w:rPr>
        <w:t xml:space="preserve">Lei </w:t>
      </w:r>
      <w:r w:rsidR="00BA7CE2">
        <w:rPr>
          <w:b/>
          <w:szCs w:val="28"/>
        </w:rPr>
        <w:t>nº</w:t>
      </w:r>
      <w:r w:rsidR="009C2D51" w:rsidRPr="00854D43">
        <w:rPr>
          <w:b/>
          <w:szCs w:val="28"/>
        </w:rPr>
        <w:t xml:space="preserve"> 06/2026</w:t>
      </w:r>
      <w:r w:rsidR="009C2D51" w:rsidRPr="00854D43">
        <w:rPr>
          <w:szCs w:val="28"/>
        </w:rPr>
        <w:t xml:space="preserve"> </w:t>
      </w:r>
      <w:r w:rsidR="00685EA5" w:rsidRPr="00685EA5">
        <w:rPr>
          <w:szCs w:val="28"/>
          <w:highlight w:val="yellow"/>
        </w:rPr>
        <w:t>(Já discutido em 1º turno)</w:t>
      </w:r>
    </w:p>
    <w:p w14:paraId="2CC9A9C8" w14:textId="3515F7F3" w:rsidR="009C2D51" w:rsidRPr="00854D43" w:rsidRDefault="009C2D51" w:rsidP="009C2D51">
      <w:pPr>
        <w:spacing w:line="360" w:lineRule="auto"/>
        <w:rPr>
          <w:szCs w:val="28"/>
        </w:rPr>
      </w:pPr>
      <w:r w:rsidRPr="00854D43">
        <w:rPr>
          <w:b/>
          <w:szCs w:val="28"/>
        </w:rPr>
        <w:t>Autoria:</w:t>
      </w:r>
      <w:r w:rsidRPr="00854D43">
        <w:rPr>
          <w:szCs w:val="28"/>
        </w:rPr>
        <w:t xml:space="preserve"> Executivo Municipal</w:t>
      </w:r>
      <w:r w:rsidRPr="00854D43">
        <w:rPr>
          <w:szCs w:val="28"/>
        </w:rPr>
        <w:br/>
      </w:r>
      <w:r w:rsidRPr="00854D43">
        <w:rPr>
          <w:b/>
          <w:bCs/>
          <w:szCs w:val="28"/>
        </w:rPr>
        <w:t>Ementa:</w:t>
      </w:r>
      <w:r w:rsidRPr="00854D43">
        <w:rPr>
          <w:szCs w:val="28"/>
        </w:rPr>
        <w:t xml:space="preserve"> Altera o Art. 1º de a Lei Completar 1638/2025, e dá outras providencias. </w:t>
      </w:r>
    </w:p>
    <w:p w14:paraId="4F832372" w14:textId="136A6CAD" w:rsidR="009C2D51" w:rsidRDefault="009C2D51" w:rsidP="009C2D51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854D43">
        <w:rPr>
          <w:b/>
          <w:bCs/>
          <w:szCs w:val="28"/>
        </w:rPr>
        <w:t>:</w:t>
      </w:r>
      <w:r w:rsidRPr="00854D43">
        <w:rPr>
          <w:szCs w:val="28"/>
        </w:rPr>
        <w:t xml:space="preserve"> Constituição, Justiça e Redação, Comissão de Finanças, Tributação, Fiscalização e Controle, Comissão de Administração Pública, Urbanismo e Infraestrutura Municipal</w:t>
      </w:r>
      <w:r>
        <w:rPr>
          <w:szCs w:val="28"/>
        </w:rPr>
        <w:t>.</w:t>
      </w:r>
    </w:p>
    <w:p w14:paraId="4D37DE38" w14:textId="009F8CCE" w:rsidR="00F7200A" w:rsidRPr="006F3BD7" w:rsidRDefault="00F7200A" w:rsidP="009C2D51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55A3AA1E" w14:textId="60AB07BA" w:rsidR="00D25841" w:rsidRDefault="00F7200A" w:rsidP="00D25841">
      <w:pPr>
        <w:spacing w:line="360" w:lineRule="auto"/>
        <w:rPr>
          <w:rStyle w:val="Forte"/>
          <w:b w:val="0"/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</w:t>
      </w:r>
      <w:r w:rsidR="00D25841" w:rsidRPr="00A21DF6">
        <w:rPr>
          <w:rStyle w:val="Forte"/>
          <w:b w:val="0"/>
          <w:szCs w:val="28"/>
        </w:rPr>
        <w:t xml:space="preserve">em </w:t>
      </w:r>
      <w:r w:rsidR="0049737C">
        <w:rPr>
          <w:rStyle w:val="Forte"/>
          <w:b w:val="0"/>
          <w:szCs w:val="28"/>
        </w:rPr>
        <w:t>segundo</w:t>
      </w:r>
      <w:r w:rsidR="009C2D51">
        <w:rPr>
          <w:rStyle w:val="Forte"/>
          <w:b w:val="0"/>
          <w:szCs w:val="28"/>
        </w:rPr>
        <w:t xml:space="preserve"> turno</w:t>
      </w:r>
      <w:r w:rsidR="00D25841" w:rsidRPr="00A21DF6">
        <w:rPr>
          <w:rStyle w:val="Forte"/>
          <w:b w:val="0"/>
          <w:szCs w:val="28"/>
        </w:rPr>
        <w:t>.</w:t>
      </w:r>
    </w:p>
    <w:p w14:paraId="505C6345" w14:textId="77777777" w:rsidR="00AE4B88" w:rsidRDefault="00AE4B88" w:rsidP="00D25841">
      <w:pPr>
        <w:spacing w:line="360" w:lineRule="auto"/>
        <w:rPr>
          <w:rStyle w:val="Forte"/>
          <w:b w:val="0"/>
          <w:szCs w:val="28"/>
        </w:rPr>
      </w:pPr>
    </w:p>
    <w:p w14:paraId="7296DA4C" w14:textId="3054E7EB" w:rsidR="0092249B" w:rsidRPr="0092249B" w:rsidRDefault="0092249B" w:rsidP="00D25841">
      <w:pPr>
        <w:spacing w:line="360" w:lineRule="auto"/>
        <w:rPr>
          <w:rStyle w:val="Forte"/>
          <w:bCs w:val="0"/>
          <w:szCs w:val="28"/>
        </w:rPr>
      </w:pPr>
      <w:r w:rsidRPr="0092249B">
        <w:rPr>
          <w:rStyle w:val="Forte"/>
          <w:bCs w:val="0"/>
          <w:szCs w:val="28"/>
          <w:highlight w:val="yellow"/>
        </w:rPr>
        <w:t>Continuação Grande Expediente (Indicações)</w:t>
      </w:r>
    </w:p>
    <w:p w14:paraId="410473CF" w14:textId="77777777" w:rsidR="0092249B" w:rsidRDefault="0092249B" w:rsidP="0092249B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303990">
        <w:rPr>
          <w:b/>
          <w:bCs/>
        </w:rPr>
        <w:t xml:space="preserve">da </w:t>
      </w:r>
      <w:r>
        <w:rPr>
          <w:b/>
          <w:bCs/>
        </w:rPr>
        <w:t xml:space="preserve">Indicação </w:t>
      </w:r>
      <w:r w:rsidRPr="00665FA6">
        <w:rPr>
          <w:b/>
          <w:szCs w:val="28"/>
        </w:rPr>
        <w:t xml:space="preserve">nº </w:t>
      </w:r>
      <w:r>
        <w:rPr>
          <w:b/>
          <w:szCs w:val="28"/>
        </w:rPr>
        <w:t>33</w:t>
      </w:r>
    </w:p>
    <w:p w14:paraId="62DB99AC" w14:textId="77777777" w:rsidR="0092249B" w:rsidRDefault="0092249B" w:rsidP="0092249B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 Dr. Hamurab Diniz</w:t>
      </w:r>
    </w:p>
    <w:p w14:paraId="1DA354A5" w14:textId="77777777" w:rsidR="0092249B" w:rsidRPr="001A428A" w:rsidRDefault="0092249B" w:rsidP="0092249B">
      <w:pPr>
        <w:spacing w:line="360" w:lineRule="auto"/>
        <w:jc w:val="both"/>
        <w:rPr>
          <w:bCs/>
        </w:rPr>
      </w:pPr>
      <w:r w:rsidRPr="0049737C">
        <w:rPr>
          <w:b/>
          <w:bCs/>
        </w:rPr>
        <w:t>Assunto:</w:t>
      </w:r>
      <w:r w:rsidRPr="0049737C">
        <w:t xml:space="preserve"> </w:t>
      </w:r>
      <w:r>
        <w:t>Indicar</w:t>
      </w:r>
      <w:r w:rsidRPr="0049737C">
        <w:t xml:space="preserve"> </w:t>
      </w:r>
      <w:r w:rsidRPr="00BD1108">
        <w:rPr>
          <w:rFonts w:eastAsiaTheme="majorEastAsia"/>
          <w:bCs/>
        </w:rPr>
        <w:t xml:space="preserve">ao Poder Executivo Municipal a concessão de isenção temporária do IPTU aos proprietários de imóveis no Setor Josino de Bonfim </w:t>
      </w:r>
      <w:r w:rsidRPr="00BD1108">
        <w:rPr>
          <w:rFonts w:eastAsiaTheme="majorEastAsia"/>
          <w:bCs/>
        </w:rPr>
        <w:lastRenderedPageBreak/>
        <w:t>Valente, mediante comprovação de vulnerabilidade financeira, bem como a suspensão de cobranças extrajudiciais e judiciais.</w:t>
      </w:r>
    </w:p>
    <w:p w14:paraId="1DF30CC5" w14:textId="77777777" w:rsidR="0092249B" w:rsidRDefault="0092249B" w:rsidP="0092249B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103D9858" w14:textId="77777777" w:rsidR="0092249B" w:rsidRDefault="0092249B" w:rsidP="0092249B">
      <w:pPr>
        <w:spacing w:line="360" w:lineRule="auto"/>
        <w:rPr>
          <w:rStyle w:val="Forte"/>
          <w:b w:val="0"/>
          <w:szCs w:val="28"/>
        </w:rPr>
      </w:pPr>
    </w:p>
    <w:p w14:paraId="558A5BC6" w14:textId="77777777" w:rsidR="00A31096" w:rsidRDefault="00A31096" w:rsidP="00D25841">
      <w:pPr>
        <w:spacing w:line="360" w:lineRule="auto"/>
        <w:rPr>
          <w:rStyle w:val="Forte"/>
          <w:b w:val="0"/>
          <w:szCs w:val="28"/>
        </w:rPr>
      </w:pPr>
    </w:p>
    <w:p w14:paraId="55BBD685" w14:textId="4C784C6F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5 - </w:t>
      </w:r>
      <w:r w:rsidRPr="00467A79">
        <w:rPr>
          <w:b/>
          <w:szCs w:val="28"/>
        </w:rPr>
        <w:t>Comunicação das Lideranças:</w:t>
      </w:r>
    </w:p>
    <w:p w14:paraId="22219B10" w14:textId="77777777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E467A1E" w14:textId="77777777" w:rsidR="00F21A24" w:rsidRPr="004509AA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>
        <w:rPr>
          <w:rStyle w:val="nfase"/>
          <w:b/>
          <w:bCs/>
          <w:i w:val="0"/>
          <w:iCs w:val="0"/>
        </w:rPr>
        <w:t>Julian Oliveira</w:t>
      </w:r>
    </w:p>
    <w:p w14:paraId="70C7D1C6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3CC782F4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78115AC1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4A3F23">
        <w:rPr>
          <w:bCs/>
          <w:szCs w:val="28"/>
        </w:rPr>
        <w:t>___</w:t>
      </w:r>
      <w:r w:rsidR="00245B25">
        <w:rPr>
          <w:bCs/>
          <w:szCs w:val="28"/>
        </w:rPr>
        <w:t xml:space="preserve">de </w:t>
      </w:r>
      <w:r w:rsidR="001F1716">
        <w:rPr>
          <w:bCs/>
          <w:szCs w:val="28"/>
        </w:rPr>
        <w:t>abril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C917A2">
        <w:t>8</w:t>
      </w:r>
      <w:r w:rsidR="00CC6B1A">
        <w:t xml:space="preserve">: </w:t>
      </w:r>
      <w:r w:rsidR="00C917A2">
        <w:t>30</w:t>
      </w:r>
      <w:r w:rsidR="00CC6B1A">
        <w:t>hr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56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8072506">
    <w:abstractNumId w:val="4"/>
  </w:num>
  <w:num w:numId="3" w16cid:durableId="2126777063">
    <w:abstractNumId w:val="3"/>
  </w:num>
  <w:num w:numId="4" w16cid:durableId="24742687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1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06C90"/>
    <w:rsid w:val="00013024"/>
    <w:rsid w:val="00013710"/>
    <w:rsid w:val="00014871"/>
    <w:rsid w:val="00015CCA"/>
    <w:rsid w:val="0002209B"/>
    <w:rsid w:val="000235E0"/>
    <w:rsid w:val="0002409B"/>
    <w:rsid w:val="00024BEB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6727"/>
    <w:rsid w:val="000A3F83"/>
    <w:rsid w:val="000A4FDB"/>
    <w:rsid w:val="000B30F4"/>
    <w:rsid w:val="000B60CB"/>
    <w:rsid w:val="000C133F"/>
    <w:rsid w:val="000C2FAD"/>
    <w:rsid w:val="000C3A12"/>
    <w:rsid w:val="000D01EC"/>
    <w:rsid w:val="000D1E75"/>
    <w:rsid w:val="000D2A75"/>
    <w:rsid w:val="000D34A3"/>
    <w:rsid w:val="000D4E52"/>
    <w:rsid w:val="000D7B9E"/>
    <w:rsid w:val="000D7E43"/>
    <w:rsid w:val="000E080A"/>
    <w:rsid w:val="000E4470"/>
    <w:rsid w:val="000E7F4B"/>
    <w:rsid w:val="000F2C08"/>
    <w:rsid w:val="000F4363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171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1C68"/>
    <w:rsid w:val="00292029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ABB"/>
    <w:rsid w:val="002C0EDD"/>
    <w:rsid w:val="002C425A"/>
    <w:rsid w:val="002C4F98"/>
    <w:rsid w:val="002C534E"/>
    <w:rsid w:val="002C6F8E"/>
    <w:rsid w:val="002D33D9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7E26"/>
    <w:rsid w:val="00331BA4"/>
    <w:rsid w:val="00331CCB"/>
    <w:rsid w:val="00332BAD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19B3"/>
    <w:rsid w:val="00353CE5"/>
    <w:rsid w:val="0035583D"/>
    <w:rsid w:val="00356DEC"/>
    <w:rsid w:val="00356E88"/>
    <w:rsid w:val="00357571"/>
    <w:rsid w:val="00360B04"/>
    <w:rsid w:val="00360BED"/>
    <w:rsid w:val="00364D75"/>
    <w:rsid w:val="003703B3"/>
    <w:rsid w:val="00371A30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19A1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10B57"/>
    <w:rsid w:val="00510B6F"/>
    <w:rsid w:val="005111CD"/>
    <w:rsid w:val="00511838"/>
    <w:rsid w:val="00512A07"/>
    <w:rsid w:val="0051346C"/>
    <w:rsid w:val="00513DFD"/>
    <w:rsid w:val="00514CE2"/>
    <w:rsid w:val="00516F45"/>
    <w:rsid w:val="00520001"/>
    <w:rsid w:val="00525811"/>
    <w:rsid w:val="0053165A"/>
    <w:rsid w:val="00542BAD"/>
    <w:rsid w:val="00544A35"/>
    <w:rsid w:val="005476A4"/>
    <w:rsid w:val="00551378"/>
    <w:rsid w:val="005529EE"/>
    <w:rsid w:val="005549DF"/>
    <w:rsid w:val="00564DD4"/>
    <w:rsid w:val="00566433"/>
    <w:rsid w:val="00566DE9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7E87"/>
    <w:rsid w:val="005C45FF"/>
    <w:rsid w:val="005C4BEF"/>
    <w:rsid w:val="005D2D8E"/>
    <w:rsid w:val="005D5C54"/>
    <w:rsid w:val="005E54A9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13A03"/>
    <w:rsid w:val="006141F9"/>
    <w:rsid w:val="00616F29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0988"/>
    <w:rsid w:val="0067133F"/>
    <w:rsid w:val="00672D0F"/>
    <w:rsid w:val="00677F6B"/>
    <w:rsid w:val="00685EA5"/>
    <w:rsid w:val="00690EC3"/>
    <w:rsid w:val="00694A5A"/>
    <w:rsid w:val="006963FB"/>
    <w:rsid w:val="006976E6"/>
    <w:rsid w:val="00697E0A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3BD7"/>
    <w:rsid w:val="00700C90"/>
    <w:rsid w:val="00702A75"/>
    <w:rsid w:val="007035B7"/>
    <w:rsid w:val="00705625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27C6D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9773D"/>
    <w:rsid w:val="007A4AFB"/>
    <w:rsid w:val="007A616F"/>
    <w:rsid w:val="007B02F2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409B"/>
    <w:rsid w:val="007D4C8F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2DB9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2A16"/>
    <w:rsid w:val="0085309F"/>
    <w:rsid w:val="008548F7"/>
    <w:rsid w:val="00854D43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0602"/>
    <w:rsid w:val="008A181F"/>
    <w:rsid w:val="008A2CD0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602"/>
    <w:rsid w:val="008E475D"/>
    <w:rsid w:val="008E507E"/>
    <w:rsid w:val="008E58CC"/>
    <w:rsid w:val="008E6A9F"/>
    <w:rsid w:val="008F0133"/>
    <w:rsid w:val="008F0159"/>
    <w:rsid w:val="008F04CB"/>
    <w:rsid w:val="008F548E"/>
    <w:rsid w:val="008F58F1"/>
    <w:rsid w:val="009028C6"/>
    <w:rsid w:val="00903619"/>
    <w:rsid w:val="009119F2"/>
    <w:rsid w:val="00915200"/>
    <w:rsid w:val="00916018"/>
    <w:rsid w:val="009203EB"/>
    <w:rsid w:val="009204D8"/>
    <w:rsid w:val="0092249B"/>
    <w:rsid w:val="0092501A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2D0C"/>
    <w:rsid w:val="009C2D51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64A7"/>
    <w:rsid w:val="009F6C2B"/>
    <w:rsid w:val="00A02E1C"/>
    <w:rsid w:val="00A030BA"/>
    <w:rsid w:val="00A064AF"/>
    <w:rsid w:val="00A06D8B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75A6"/>
    <w:rsid w:val="00A436EE"/>
    <w:rsid w:val="00A51D1A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5359"/>
    <w:rsid w:val="00A75D44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60A6"/>
    <w:rsid w:val="00AB7737"/>
    <w:rsid w:val="00AB7DE8"/>
    <w:rsid w:val="00AD5BDE"/>
    <w:rsid w:val="00AE06DB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510D"/>
    <w:rsid w:val="00B2074B"/>
    <w:rsid w:val="00B2126F"/>
    <w:rsid w:val="00B23EC1"/>
    <w:rsid w:val="00B24112"/>
    <w:rsid w:val="00B27925"/>
    <w:rsid w:val="00B30E6B"/>
    <w:rsid w:val="00B3114C"/>
    <w:rsid w:val="00B31A86"/>
    <w:rsid w:val="00B323C6"/>
    <w:rsid w:val="00B4056D"/>
    <w:rsid w:val="00B423C9"/>
    <w:rsid w:val="00B4316E"/>
    <w:rsid w:val="00B5265A"/>
    <w:rsid w:val="00B52A3A"/>
    <w:rsid w:val="00B54C00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0DD1"/>
    <w:rsid w:val="00C1100A"/>
    <w:rsid w:val="00C26925"/>
    <w:rsid w:val="00C279F7"/>
    <w:rsid w:val="00C27D39"/>
    <w:rsid w:val="00C30DB9"/>
    <w:rsid w:val="00C32409"/>
    <w:rsid w:val="00C34B78"/>
    <w:rsid w:val="00C36242"/>
    <w:rsid w:val="00C37106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5441F"/>
    <w:rsid w:val="00D63154"/>
    <w:rsid w:val="00D67149"/>
    <w:rsid w:val="00D72DC1"/>
    <w:rsid w:val="00D73231"/>
    <w:rsid w:val="00D73CF9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D7671"/>
    <w:rsid w:val="00DE0AC6"/>
    <w:rsid w:val="00DE0CF0"/>
    <w:rsid w:val="00DE235C"/>
    <w:rsid w:val="00DE33A2"/>
    <w:rsid w:val="00DE708D"/>
    <w:rsid w:val="00DE731F"/>
    <w:rsid w:val="00DF1031"/>
    <w:rsid w:val="00DF5BF0"/>
    <w:rsid w:val="00E006E4"/>
    <w:rsid w:val="00E00C9D"/>
    <w:rsid w:val="00E0271B"/>
    <w:rsid w:val="00E04782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D89"/>
    <w:rsid w:val="00E50108"/>
    <w:rsid w:val="00E50A48"/>
    <w:rsid w:val="00E609F3"/>
    <w:rsid w:val="00E6282D"/>
    <w:rsid w:val="00E62F37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68D6"/>
    <w:rsid w:val="00F0157E"/>
    <w:rsid w:val="00F03705"/>
    <w:rsid w:val="00F05924"/>
    <w:rsid w:val="00F12265"/>
    <w:rsid w:val="00F12B26"/>
    <w:rsid w:val="00F21A24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2C47"/>
    <w:rsid w:val="00FD7003"/>
    <w:rsid w:val="00FE16E7"/>
    <w:rsid w:val="00FE307A"/>
    <w:rsid w:val="00FE4DAB"/>
    <w:rsid w:val="00FE7C5F"/>
    <w:rsid w:val="00FF0096"/>
    <w:rsid w:val="00FF03E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6D76D7AF-0D2B-4F53-98F3-231B20C4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205E-5F89-456D-9D8E-93AB602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69</Words>
  <Characters>847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6</cp:revision>
  <cp:lastPrinted>2026-03-16T10:24:00Z</cp:lastPrinted>
  <dcterms:created xsi:type="dcterms:W3CDTF">2026-03-13T13:58:00Z</dcterms:created>
  <dcterms:modified xsi:type="dcterms:W3CDTF">2026-03-16T11:55:00Z</dcterms:modified>
</cp:coreProperties>
</file>